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05F5" w14:textId="2E09F1E0" w:rsidR="009F252F" w:rsidRPr="00CF6A55" w:rsidRDefault="009F252F" w:rsidP="005B3AB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RILOG</w:t>
      </w:r>
      <w:r w:rsidR="009021F5"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1</w:t>
      </w:r>
      <w:r w:rsidR="00DE6B0B"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.</w:t>
      </w:r>
    </w:p>
    <w:p w14:paraId="27B1F22E" w14:textId="2DD1EE2F" w:rsidR="009F252F" w:rsidRPr="00CF6A55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NUDBENI LIST</w:t>
      </w:r>
    </w:p>
    <w:p w14:paraId="657452D0" w14:textId="75DCBB21" w:rsidR="009021F5" w:rsidRPr="00CF6A5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3CF58657" w14:textId="07EB4B66" w:rsidR="00CF6A55" w:rsidRPr="00CF6A55" w:rsidRDefault="009F252F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Datum ponude</w:t>
      </w:r>
      <w:r w:rsidR="00CF6A55"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_________________</w:t>
      </w:r>
    </w:p>
    <w:p w14:paraId="68B84D96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p w14:paraId="3E64D50C" w14:textId="208F1EFF" w:rsidR="009F252F" w:rsidRDefault="002A1560" w:rsidP="00CF6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Broj ponude</w:t>
      </w:r>
      <w:r w:rsidR="00CF6A55" w:rsidRPr="00CF6A55">
        <w:rPr>
          <w:rFonts w:ascii="Arial" w:eastAsia="Times New Roman" w:hAnsi="Arial" w:cs="Arial"/>
          <w:sz w:val="20"/>
          <w:szCs w:val="20"/>
          <w:lang w:val="hr-HR"/>
        </w:rPr>
        <w:t>: ___________________</w:t>
      </w:r>
    </w:p>
    <w:p w14:paraId="2DA4CF97" w14:textId="77777777" w:rsidR="00EC5685" w:rsidRPr="00CF6A55" w:rsidRDefault="00EC5685" w:rsidP="00CF6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7F346B8D" w14:textId="24C08B05" w:rsidR="009F252F" w:rsidRDefault="00EC5685" w:rsidP="00341D0B">
      <w:pPr>
        <w:jc w:val="both"/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</w:pPr>
      <w:r>
        <w:rPr>
          <w:rFonts w:ascii="Arial" w:eastAsia="Times New Roman" w:hAnsi="Arial" w:cs="Arial"/>
          <w:sz w:val="20"/>
          <w:szCs w:val="20"/>
          <w:lang w:val="hr-HR"/>
        </w:rPr>
        <w:t>Nabava:</w:t>
      </w:r>
      <w:r w:rsidRPr="00EC5685">
        <w:rPr>
          <w:rFonts w:ascii="Akkurrat pro" w:eastAsia="Calibri" w:hAnsi="Akkurrat pro"/>
          <w:b/>
          <w:bCs/>
          <w:lang w:val="hr-HR" w:bidi="hr-HR"/>
        </w:rPr>
        <w:t xml:space="preserve"> </w:t>
      </w:r>
      <w:r w:rsidR="00341D0B"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  <w:t>Izrada</w:t>
      </w:r>
      <w:r w:rsidR="00341D0B" w:rsidRPr="00341D0B"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  <w:t xml:space="preserve"> izmjene i dopune Prostornog plana uređenja Općine Čađavica kao prostorog plana nove generacije</w:t>
      </w:r>
    </w:p>
    <w:tbl>
      <w:tblPr>
        <w:tblStyle w:val="TableGridLight1"/>
        <w:tblW w:w="5320" w:type="pct"/>
        <w:tblInd w:w="-289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694"/>
        <w:gridCol w:w="2674"/>
        <w:gridCol w:w="1010"/>
        <w:gridCol w:w="3262"/>
      </w:tblGrid>
      <w:tr w:rsidR="009F252F" w:rsidRPr="00CF6A55" w14:paraId="6DBE7C4B" w14:textId="77777777" w:rsidTr="00DA5418">
        <w:trPr>
          <w:trHeight w:val="394"/>
        </w:trPr>
        <w:tc>
          <w:tcPr>
            <w:tcW w:w="5000" w:type="pct"/>
            <w:gridSpan w:val="4"/>
            <w:shd w:val="clear" w:color="auto" w:fill="8EAADB" w:themeFill="accent1" w:themeFillTint="99"/>
            <w:noWrap/>
            <w:vAlign w:val="center"/>
            <w:hideMark/>
          </w:tcPr>
          <w:p w14:paraId="190EF44A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CF6A55" w14:paraId="418FE671" w14:textId="77777777" w:rsidTr="00DA5418">
        <w:trPr>
          <w:trHeight w:val="373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59A00EC5" w14:textId="69B184BF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603" w:type="pct"/>
            <w:gridSpan w:val="3"/>
            <w:noWrap/>
            <w:vAlign w:val="center"/>
            <w:hideMark/>
          </w:tcPr>
          <w:p w14:paraId="1D779D02" w14:textId="77777777" w:rsidR="009F252F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  <w:p w14:paraId="6C63891C" w14:textId="1231D9A7" w:rsidR="00403DDB" w:rsidRPr="00CF6A55" w:rsidRDefault="00403DDB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8E83F64" w14:textId="77777777" w:rsidTr="00DA5418">
        <w:trPr>
          <w:trHeight w:val="410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48884CD9" w14:textId="5BB5D83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1387" w:type="pct"/>
            <w:noWrap/>
            <w:vAlign w:val="center"/>
            <w:hideMark/>
          </w:tcPr>
          <w:p w14:paraId="2FF90BD5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24" w:type="pct"/>
            <w:shd w:val="clear" w:color="auto" w:fill="8EAADB" w:themeFill="accent1" w:themeFillTint="99"/>
            <w:vAlign w:val="center"/>
            <w:hideMark/>
          </w:tcPr>
          <w:p w14:paraId="0047AC8B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691" w:type="pct"/>
            <w:vAlign w:val="center"/>
          </w:tcPr>
          <w:p w14:paraId="58B312E2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3EC7C559" w14:textId="77777777" w:rsidTr="00DA5418">
        <w:trPr>
          <w:trHeight w:val="701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717C16FB" w14:textId="6D092803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387" w:type="pct"/>
            <w:noWrap/>
            <w:vAlign w:val="center"/>
            <w:hideMark/>
          </w:tcPr>
          <w:p w14:paraId="408A916C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24" w:type="pct"/>
            <w:shd w:val="clear" w:color="auto" w:fill="8EAADB" w:themeFill="accent1" w:themeFillTint="99"/>
            <w:vAlign w:val="center"/>
          </w:tcPr>
          <w:p w14:paraId="1EF9A7FD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691" w:type="pct"/>
            <w:vAlign w:val="center"/>
          </w:tcPr>
          <w:p w14:paraId="6AAE60E3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898FC6B" w14:textId="77777777" w:rsidTr="00DA5418">
        <w:trPr>
          <w:trHeight w:val="401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10EABBD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387" w:type="pct"/>
            <w:noWrap/>
            <w:vAlign w:val="center"/>
            <w:hideMark/>
          </w:tcPr>
          <w:p w14:paraId="18356FD7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24" w:type="pct"/>
            <w:shd w:val="clear" w:color="auto" w:fill="8EAADB" w:themeFill="accent1" w:themeFillTint="99"/>
            <w:vAlign w:val="center"/>
            <w:hideMark/>
          </w:tcPr>
          <w:p w14:paraId="5510562F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691" w:type="pct"/>
            <w:vAlign w:val="center"/>
          </w:tcPr>
          <w:p w14:paraId="6EC72310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B5F1168" w14:textId="77777777" w:rsidTr="00DA5418">
        <w:trPr>
          <w:trHeight w:val="406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50188C62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603" w:type="pct"/>
            <w:gridSpan w:val="3"/>
            <w:noWrap/>
            <w:vAlign w:val="center"/>
            <w:hideMark/>
          </w:tcPr>
          <w:p w14:paraId="7F75A479" w14:textId="77777777" w:rsidR="009F252F" w:rsidRPr="00CF6A55" w:rsidRDefault="009F252F" w:rsidP="009F252F">
            <w:pPr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135AE9E3" w14:textId="77777777" w:rsidTr="00DA5418">
        <w:trPr>
          <w:trHeight w:val="480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692B9A72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603" w:type="pct"/>
            <w:gridSpan w:val="3"/>
            <w:noWrap/>
            <w:vAlign w:val="center"/>
            <w:hideMark/>
          </w:tcPr>
          <w:p w14:paraId="48D0F52F" w14:textId="3D10CE91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 xml:space="preserve">  (zaokružiti)*</w:t>
            </w:r>
          </w:p>
        </w:tc>
      </w:tr>
      <w:tr w:rsidR="009F252F" w:rsidRPr="00CF6A55" w14:paraId="613D23EA" w14:textId="77777777" w:rsidTr="00DA5418">
        <w:trPr>
          <w:trHeight w:val="480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21CB6CD4" w14:textId="153B40E4" w:rsidR="009F252F" w:rsidRPr="00CF6A55" w:rsidRDefault="009F252F" w:rsidP="005B3ABC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Sudjelovanje </w:t>
            </w:r>
            <w:r w:rsidR="005B3ABC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odugovaratelja</w:t>
            </w:r>
          </w:p>
        </w:tc>
        <w:tc>
          <w:tcPr>
            <w:tcW w:w="3603" w:type="pct"/>
            <w:gridSpan w:val="3"/>
            <w:noWrap/>
            <w:vAlign w:val="center"/>
            <w:hideMark/>
          </w:tcPr>
          <w:p w14:paraId="141ABFCF" w14:textId="48D17382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**</w:t>
            </w:r>
          </w:p>
        </w:tc>
      </w:tr>
      <w:tr w:rsidR="009F252F" w:rsidRPr="00D677DE" w14:paraId="769717FD" w14:textId="77777777" w:rsidTr="00DA5418">
        <w:trPr>
          <w:trHeight w:val="480"/>
        </w:trPr>
        <w:tc>
          <w:tcPr>
            <w:tcW w:w="1397" w:type="pct"/>
            <w:shd w:val="clear" w:color="auto" w:fill="8EAADB" w:themeFill="accent1" w:themeFillTint="99"/>
            <w:vAlign w:val="center"/>
          </w:tcPr>
          <w:p w14:paraId="0197BF4C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603" w:type="pct"/>
            <w:gridSpan w:val="3"/>
            <w:noWrap/>
            <w:vAlign w:val="center"/>
          </w:tcPr>
          <w:p w14:paraId="505F644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A787043" w14:textId="77777777" w:rsidTr="00DA5418">
        <w:trPr>
          <w:trHeight w:val="278"/>
        </w:trPr>
        <w:tc>
          <w:tcPr>
            <w:tcW w:w="5000" w:type="pct"/>
            <w:gridSpan w:val="4"/>
            <w:shd w:val="clear" w:color="auto" w:fill="8EAADB" w:themeFill="accent1" w:themeFillTint="99"/>
            <w:vAlign w:val="center"/>
          </w:tcPr>
          <w:p w14:paraId="632701AF" w14:textId="7EC8A896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Podaci o ponudi</w:t>
            </w:r>
            <w:r w:rsidR="00FA00CE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***</w:t>
            </w:r>
          </w:p>
        </w:tc>
      </w:tr>
      <w:tr w:rsidR="009F252F" w:rsidRPr="00CF6A55" w14:paraId="26E10CA7" w14:textId="77777777" w:rsidTr="0092743D">
        <w:trPr>
          <w:trHeight w:val="485"/>
        </w:trPr>
        <w:tc>
          <w:tcPr>
            <w:tcW w:w="1397" w:type="pct"/>
            <w:shd w:val="clear" w:color="auto" w:fill="8EAADB" w:themeFill="accent1" w:themeFillTint="99"/>
            <w:vAlign w:val="center"/>
          </w:tcPr>
          <w:p w14:paraId="6DEC3E51" w14:textId="63983A5D" w:rsidR="009F252F" w:rsidRPr="00CF6A55" w:rsidRDefault="009F252F" w:rsidP="00FA00CE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bez PDV-a</w:t>
            </w:r>
          </w:p>
        </w:tc>
        <w:tc>
          <w:tcPr>
            <w:tcW w:w="3603" w:type="pct"/>
            <w:gridSpan w:val="3"/>
            <w:noWrap/>
            <w:vAlign w:val="center"/>
          </w:tcPr>
          <w:p w14:paraId="1B1F9D44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4A04CA3B" w14:textId="77777777" w:rsidTr="00DA5418">
        <w:trPr>
          <w:trHeight w:val="402"/>
        </w:trPr>
        <w:tc>
          <w:tcPr>
            <w:tcW w:w="1397" w:type="pct"/>
            <w:shd w:val="clear" w:color="auto" w:fill="8EAADB" w:themeFill="accent1" w:themeFillTint="99"/>
            <w:vAlign w:val="center"/>
          </w:tcPr>
          <w:p w14:paraId="32617612" w14:textId="5FDAC9DA" w:rsidR="009F252F" w:rsidRPr="00CF6A55" w:rsidRDefault="005B3ABC" w:rsidP="005B3ABC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603" w:type="pct"/>
            <w:gridSpan w:val="3"/>
            <w:noWrap/>
            <w:vAlign w:val="center"/>
          </w:tcPr>
          <w:p w14:paraId="5FFB62A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0E4C87E3" w14:textId="77777777" w:rsidTr="0092743D">
        <w:trPr>
          <w:trHeight w:val="513"/>
        </w:trPr>
        <w:tc>
          <w:tcPr>
            <w:tcW w:w="1397" w:type="pct"/>
            <w:shd w:val="clear" w:color="auto" w:fill="8EAADB" w:themeFill="accent1" w:themeFillTint="99"/>
            <w:vAlign w:val="center"/>
          </w:tcPr>
          <w:p w14:paraId="34CF154C" w14:textId="50A9579C" w:rsidR="00DC3367" w:rsidRPr="00CF6A55" w:rsidRDefault="005B3ABC" w:rsidP="00FA00CE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s</w:t>
            </w:r>
            <w:r w:rsidR="0092743D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PDV-om</w:t>
            </w:r>
          </w:p>
        </w:tc>
        <w:tc>
          <w:tcPr>
            <w:tcW w:w="3603" w:type="pct"/>
            <w:gridSpan w:val="3"/>
            <w:noWrap/>
            <w:vAlign w:val="center"/>
          </w:tcPr>
          <w:p w14:paraId="0770D29D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CDAEBCF" w14:textId="77777777" w:rsidTr="00DA5418">
        <w:trPr>
          <w:trHeight w:val="391"/>
        </w:trPr>
        <w:tc>
          <w:tcPr>
            <w:tcW w:w="5000" w:type="pct"/>
            <w:gridSpan w:val="4"/>
            <w:vAlign w:val="center"/>
            <w:hideMark/>
          </w:tcPr>
          <w:p w14:paraId="2905C172" w14:textId="438B8D3B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Rok valjanosti ponude </w:t>
            </w:r>
            <w:r w:rsidR="006B31B0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je </w:t>
            </w:r>
            <w:r w:rsidR="00881BD0" w:rsidRPr="00DC33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60</w:t>
            </w:r>
            <w:r w:rsidR="006F4238" w:rsidRPr="00DC33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DC33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an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od isteka roka za dostavu ponuda</w:t>
            </w:r>
            <w:r w:rsidR="00DC3367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</w:tc>
      </w:tr>
    </w:tbl>
    <w:p w14:paraId="6DCC3474" w14:textId="77777777" w:rsidR="005B3ABC" w:rsidRDefault="005B3ABC" w:rsidP="00DC33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4C6E87A7" w14:textId="1CF9C52C" w:rsidR="00DC3367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bookmarkStart w:id="0" w:name="_GoBack"/>
      <w:bookmarkEnd w:id="0"/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Za ponu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</w:p>
    <w:p w14:paraId="3647805C" w14:textId="21BF8C1A" w:rsidR="00DC3367" w:rsidRPr="00CF6A55" w:rsidRDefault="00DC3367" w:rsidP="00DC3367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___________________________________</w:t>
      </w:r>
    </w:p>
    <w:p w14:paraId="701416F8" w14:textId="62986E39" w:rsidR="00DC3367" w:rsidRPr="00CF6A55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>
        <w:rPr>
          <w:rFonts w:ascii="Arial" w:eastAsia="Times New Roman" w:hAnsi="Arial" w:cs="Arial"/>
          <w:sz w:val="20"/>
          <w:szCs w:val="20"/>
          <w:lang w:val="hr-HR"/>
        </w:rPr>
        <w:t xml:space="preserve">                        </w:t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  <w:t xml:space="preserve">           </w:t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6D5BAF7A" w14:textId="77777777" w:rsidR="00DC3367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</w:p>
    <w:p w14:paraId="345863BA" w14:textId="77777777" w:rsidR="00DC3367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4DC22838" w14:textId="64EEBBCD" w:rsidR="00DC3367" w:rsidRPr="00CF6A55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M</w:t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>.P.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271FC1AC" w14:textId="1F73E4E4" w:rsidR="00DC3367" w:rsidRDefault="00DC3367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8C834C4" w14:textId="0CC97CA4" w:rsidR="005B3ABC" w:rsidRPr="005B3ABC" w:rsidRDefault="005B3ABC" w:rsidP="009F252F">
      <w:pPr>
        <w:spacing w:after="0" w:line="240" w:lineRule="auto"/>
        <w:rPr>
          <w:rFonts w:ascii="Arial" w:eastAsia="Times New Roman" w:hAnsi="Arial" w:cs="Arial"/>
          <w:i/>
          <w:sz w:val="17"/>
          <w:szCs w:val="17"/>
          <w:lang w:val="hr-HR"/>
        </w:rPr>
      </w:pPr>
    </w:p>
    <w:p w14:paraId="517938FE" w14:textId="77777777" w:rsidR="00341D0B" w:rsidRDefault="00341D0B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hr-HR"/>
        </w:rPr>
      </w:pPr>
    </w:p>
    <w:p w14:paraId="4CAE233A" w14:textId="77777777" w:rsidR="00341D0B" w:rsidRDefault="00341D0B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hr-HR"/>
        </w:rPr>
      </w:pPr>
    </w:p>
    <w:p w14:paraId="097C11E0" w14:textId="77777777" w:rsidR="00341D0B" w:rsidRDefault="00341D0B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hr-HR"/>
        </w:rPr>
      </w:pPr>
    </w:p>
    <w:p w14:paraId="4EDB78D6" w14:textId="4F8A58C3" w:rsidR="009F252F" w:rsidRPr="007175DF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hr-HR"/>
        </w:rPr>
      </w:pPr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 xml:space="preserve">* u slučaju zajednice ponuditelja, obavezno ispuniti prilog I.a </w:t>
      </w:r>
      <w:r w:rsidR="00F62560" w:rsidRPr="007175DF">
        <w:rPr>
          <w:rFonts w:ascii="Arial" w:eastAsia="Times New Roman" w:hAnsi="Arial" w:cs="Arial"/>
          <w:i/>
          <w:sz w:val="18"/>
          <w:szCs w:val="18"/>
          <w:lang w:val="hr-HR"/>
        </w:rPr>
        <w:t>P</w:t>
      </w:r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>onudbenom listu</w:t>
      </w:r>
      <w:r w:rsidR="00F62560" w:rsidRPr="007175DF">
        <w:rPr>
          <w:rFonts w:ascii="Arial" w:eastAsia="Times New Roman" w:hAnsi="Arial" w:cs="Arial"/>
          <w:i/>
          <w:sz w:val="18"/>
          <w:szCs w:val="18"/>
          <w:lang w:val="hr-HR"/>
        </w:rPr>
        <w:t xml:space="preserve"> (za svakog člana zajednice ponuditelja zasebno)</w:t>
      </w:r>
    </w:p>
    <w:p w14:paraId="53E35259" w14:textId="5321D5A4" w:rsidR="00313F6D" w:rsidRPr="007175DF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hr-HR"/>
        </w:rPr>
      </w:pPr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>** u slučaju sudjelovanja podizvoditelja, obavezno ispu</w:t>
      </w:r>
      <w:bookmarkStart w:id="1" w:name="_Toc361822135"/>
      <w:bookmarkStart w:id="2" w:name="_Toc361921522"/>
      <w:bookmarkStart w:id="3" w:name="_Toc362184073"/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 xml:space="preserve">niti prilog I.b </w:t>
      </w:r>
      <w:r w:rsidR="00F62560" w:rsidRPr="007175DF">
        <w:rPr>
          <w:rFonts w:ascii="Arial" w:eastAsia="Times New Roman" w:hAnsi="Arial" w:cs="Arial"/>
          <w:i/>
          <w:sz w:val="18"/>
          <w:szCs w:val="18"/>
          <w:lang w:val="hr-HR"/>
        </w:rPr>
        <w:t>P</w:t>
      </w:r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>onudbenom list</w:t>
      </w:r>
      <w:r w:rsidR="00F62560" w:rsidRPr="007175DF">
        <w:rPr>
          <w:rFonts w:ascii="Arial" w:eastAsia="Times New Roman" w:hAnsi="Arial" w:cs="Arial"/>
          <w:i/>
          <w:sz w:val="18"/>
          <w:szCs w:val="18"/>
          <w:lang w:val="hr-HR"/>
        </w:rPr>
        <w:t>u (za svakog podizvoditelja zasebno)</w:t>
      </w:r>
    </w:p>
    <w:p w14:paraId="46A39A58" w14:textId="07510F06" w:rsidR="00313F6D" w:rsidRPr="007175DF" w:rsidRDefault="00FA00CE" w:rsidP="00FA00CE">
      <w:pPr>
        <w:jc w:val="both"/>
        <w:rPr>
          <w:rFonts w:ascii="Arial" w:eastAsia="Times New Roman" w:hAnsi="Arial" w:cs="Arial"/>
          <w:sz w:val="18"/>
          <w:szCs w:val="18"/>
          <w:lang w:val="hr-HR" w:bidi="en-US"/>
        </w:rPr>
      </w:pPr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 xml:space="preserve">*** Ponuda mora biti izražena u eurima. Ponuditelji trebaju prikazati cijenu svoje ponude i bez PDV-a i s PDV-om. Ukoliko je riječ o Ponuditelju koj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</w:t>
      </w:r>
      <w:r w:rsidR="00204F20" w:rsidRPr="007175DF">
        <w:rPr>
          <w:rFonts w:ascii="Arial" w:eastAsia="Times New Roman" w:hAnsi="Arial" w:cs="Arial"/>
          <w:i/>
          <w:sz w:val="18"/>
          <w:szCs w:val="18"/>
          <w:lang w:val="hr-HR"/>
        </w:rPr>
        <w:t>eura</w:t>
      </w:r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>), ostavlja prazno, ili na drugi način označava neprimjenjivost unosa.</w:t>
      </w:r>
    </w:p>
    <w:p w14:paraId="54B7915E" w14:textId="248CC9C5" w:rsidR="00FA00CE" w:rsidRPr="002C1E2D" w:rsidRDefault="00FA00CE" w:rsidP="00F62560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hr-HR" w:bidi="en-US"/>
        </w:rPr>
        <w:sectPr w:rsidR="00FA00CE" w:rsidRPr="002C1E2D" w:rsidSect="00A50E5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150A502" w14:textId="00BB1C52" w:rsidR="009F252F" w:rsidRPr="00CF6A55" w:rsidRDefault="009F252F" w:rsidP="009F252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49604595"/>
      <w:bookmarkStart w:id="11" w:name="_Toc489446275"/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5B3ABC">
        <w:rPr>
          <w:rFonts w:ascii="Arial" w:eastAsia="Times New Roman" w:hAnsi="Arial" w:cs="Arial"/>
          <w:b/>
          <w:sz w:val="20"/>
          <w:szCs w:val="20"/>
          <w:lang w:val="hr-HR"/>
        </w:rPr>
        <w:t>*</w:t>
      </w:r>
    </w:p>
    <w:p w14:paraId="2DD6F9BF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994"/>
        <w:gridCol w:w="1058"/>
        <w:gridCol w:w="925"/>
        <w:gridCol w:w="992"/>
        <w:gridCol w:w="850"/>
        <w:gridCol w:w="2127"/>
      </w:tblGrid>
      <w:tr w:rsidR="009F252F" w:rsidRPr="00CF6A55" w14:paraId="18D27A3E" w14:textId="77777777" w:rsidTr="00DA5418">
        <w:trPr>
          <w:trHeight w:val="292"/>
        </w:trPr>
        <w:tc>
          <w:tcPr>
            <w:tcW w:w="13462" w:type="dxa"/>
            <w:gridSpan w:val="8"/>
            <w:shd w:val="clear" w:color="auto" w:fill="8EAADB" w:themeFill="accent1" w:themeFillTint="99"/>
            <w:noWrap/>
            <w:hideMark/>
          </w:tcPr>
          <w:p w14:paraId="2B37DAD2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D677DE" w14:paraId="590C67EE" w14:textId="77777777" w:rsidTr="00DA5418">
        <w:trPr>
          <w:trHeight w:val="396"/>
        </w:trPr>
        <w:tc>
          <w:tcPr>
            <w:tcW w:w="3823" w:type="dxa"/>
            <w:shd w:val="clear" w:color="auto" w:fill="D9E2F3" w:themeFill="accent1" w:themeFillTint="33"/>
            <w:hideMark/>
          </w:tcPr>
          <w:p w14:paraId="1BFB0E38" w14:textId="7F8E63A3" w:rsidR="009F252F" w:rsidRPr="00CF6A55" w:rsidRDefault="009F252F" w:rsidP="00313F6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9639" w:type="dxa"/>
            <w:gridSpan w:val="7"/>
            <w:noWrap/>
            <w:hideMark/>
          </w:tcPr>
          <w:p w14:paraId="095D3D7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CF6A55" w14:paraId="6D32021B" w14:textId="77777777" w:rsidTr="00DA5418">
        <w:trPr>
          <w:trHeight w:val="402"/>
        </w:trPr>
        <w:tc>
          <w:tcPr>
            <w:tcW w:w="3823" w:type="dxa"/>
            <w:shd w:val="clear" w:color="auto" w:fill="D9E2F3" w:themeFill="accent1" w:themeFillTint="33"/>
          </w:tcPr>
          <w:p w14:paraId="4BFC03E8" w14:textId="57E99D4C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2693" w:type="dxa"/>
            <w:noWrap/>
          </w:tcPr>
          <w:p w14:paraId="1E2EAB15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977" w:type="dxa"/>
            <w:gridSpan w:val="3"/>
            <w:shd w:val="clear" w:color="auto" w:fill="D9E2F3" w:themeFill="accent1" w:themeFillTint="33"/>
          </w:tcPr>
          <w:p w14:paraId="7F660942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3969" w:type="dxa"/>
            <w:gridSpan w:val="3"/>
          </w:tcPr>
          <w:p w14:paraId="087E37DE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751C6384" w14:textId="77777777" w:rsidTr="00DA5418">
        <w:trPr>
          <w:trHeight w:val="402"/>
        </w:trPr>
        <w:tc>
          <w:tcPr>
            <w:tcW w:w="3823" w:type="dxa"/>
            <w:shd w:val="clear" w:color="auto" w:fill="D9E2F3" w:themeFill="accent1" w:themeFillTint="33"/>
          </w:tcPr>
          <w:p w14:paraId="3287CA6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9639" w:type="dxa"/>
            <w:gridSpan w:val="7"/>
            <w:noWrap/>
          </w:tcPr>
          <w:p w14:paraId="1E6DCB49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526B6495" w14:textId="77777777" w:rsidTr="00DA5418">
        <w:trPr>
          <w:trHeight w:val="402"/>
        </w:trPr>
        <w:tc>
          <w:tcPr>
            <w:tcW w:w="3823" w:type="dxa"/>
            <w:shd w:val="clear" w:color="auto" w:fill="D9E2F3" w:themeFill="accent1" w:themeFillTint="33"/>
          </w:tcPr>
          <w:p w14:paraId="5D22C167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4" w:type="dxa"/>
            <w:shd w:val="clear" w:color="auto" w:fill="D9E2F3" w:themeFill="accent1" w:themeFillTint="33"/>
          </w:tcPr>
          <w:p w14:paraId="705873DE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1983" w:type="dxa"/>
            <w:gridSpan w:val="2"/>
          </w:tcPr>
          <w:p w14:paraId="0C62075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  <w:gridSpan w:val="2"/>
            <w:shd w:val="clear" w:color="auto" w:fill="D9E2F3" w:themeFill="accent1" w:themeFillTint="33"/>
          </w:tcPr>
          <w:p w14:paraId="27C103B4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127" w:type="dxa"/>
          </w:tcPr>
          <w:p w14:paraId="32B7DB78" w14:textId="77777777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5AD28A3F" w14:textId="77777777" w:rsidTr="00DA5418">
        <w:trPr>
          <w:trHeight w:val="402"/>
        </w:trPr>
        <w:tc>
          <w:tcPr>
            <w:tcW w:w="3823" w:type="dxa"/>
            <w:shd w:val="clear" w:color="auto" w:fill="D9E2F3" w:themeFill="accent1" w:themeFillTint="33"/>
          </w:tcPr>
          <w:p w14:paraId="7CFE87B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9639" w:type="dxa"/>
            <w:gridSpan w:val="7"/>
            <w:noWrap/>
          </w:tcPr>
          <w:p w14:paraId="4BAA2EC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D677DE" w14:paraId="150AD79A" w14:textId="77777777" w:rsidTr="00DA5418">
        <w:trPr>
          <w:trHeight w:val="216"/>
        </w:trPr>
        <w:tc>
          <w:tcPr>
            <w:tcW w:w="3823" w:type="dxa"/>
            <w:shd w:val="clear" w:color="auto" w:fill="D9E2F3" w:themeFill="accent1" w:themeFillTint="33"/>
          </w:tcPr>
          <w:p w14:paraId="5A0E84ED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9639" w:type="dxa"/>
            <w:gridSpan w:val="7"/>
            <w:noWrap/>
          </w:tcPr>
          <w:p w14:paraId="7A0E6377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021F5" w:rsidRPr="00D677DE" w14:paraId="784F4C51" w14:textId="77777777" w:rsidTr="00DA5418">
        <w:trPr>
          <w:trHeight w:val="216"/>
        </w:trPr>
        <w:tc>
          <w:tcPr>
            <w:tcW w:w="3823" w:type="dxa"/>
            <w:shd w:val="clear" w:color="auto" w:fill="D9E2F3" w:themeFill="accent1" w:themeFillTint="33"/>
          </w:tcPr>
          <w:p w14:paraId="0216547F" w14:textId="0D67B934" w:rsidR="009021F5" w:rsidRPr="00CF6A55" w:rsidRDefault="009021F5" w:rsidP="005B3AB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člana </w:t>
            </w:r>
            <w:r w:rsidR="005B3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ZP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koji je ovlašten za komunikaciju s </w:t>
            </w:r>
            <w:r w:rsidR="00E30F36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9639" w:type="dxa"/>
            <w:gridSpan w:val="7"/>
            <w:noWrap/>
          </w:tcPr>
          <w:p w14:paraId="2DB44888" w14:textId="77777777" w:rsidR="009021F5" w:rsidRPr="00CF6A55" w:rsidRDefault="009021F5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D677DE" w14:paraId="3509A4BC" w14:textId="77777777" w:rsidTr="00DA5418">
        <w:trPr>
          <w:trHeight w:val="376"/>
        </w:trPr>
        <w:tc>
          <w:tcPr>
            <w:tcW w:w="13462" w:type="dxa"/>
            <w:gridSpan w:val="8"/>
            <w:shd w:val="clear" w:color="auto" w:fill="8EAADB" w:themeFill="accent1" w:themeFillTint="99"/>
            <w:noWrap/>
            <w:hideMark/>
          </w:tcPr>
          <w:p w14:paraId="5BFDDCBA" w14:textId="2835F8D9" w:rsidR="009F252F" w:rsidRPr="00CF6A55" w:rsidRDefault="009F252F" w:rsidP="00313F6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CF6A55" w14:paraId="1788D90E" w14:textId="77777777" w:rsidTr="00DA5418">
        <w:trPr>
          <w:trHeight w:val="544"/>
        </w:trPr>
        <w:tc>
          <w:tcPr>
            <w:tcW w:w="6516" w:type="dxa"/>
            <w:gridSpan w:val="2"/>
            <w:shd w:val="clear" w:color="auto" w:fill="D9E2F3" w:themeFill="accent1" w:themeFillTint="33"/>
            <w:noWrap/>
            <w:hideMark/>
          </w:tcPr>
          <w:p w14:paraId="4E019FFB" w14:textId="5CFF1364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bookmarkStart w:id="12" w:name="_Hlk30654077"/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052" w:type="dxa"/>
            <w:gridSpan w:val="2"/>
            <w:shd w:val="clear" w:color="auto" w:fill="D9E2F3" w:themeFill="accent1" w:themeFillTint="33"/>
          </w:tcPr>
          <w:p w14:paraId="2F63384D" w14:textId="4097D72B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917" w:type="dxa"/>
            <w:gridSpan w:val="2"/>
            <w:shd w:val="clear" w:color="auto" w:fill="D9E2F3" w:themeFill="accent1" w:themeFillTint="33"/>
          </w:tcPr>
          <w:p w14:paraId="0C73ACD4" w14:textId="1C265F6B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977" w:type="dxa"/>
            <w:gridSpan w:val="2"/>
            <w:shd w:val="clear" w:color="auto" w:fill="D9E2F3" w:themeFill="accent1" w:themeFillTint="33"/>
          </w:tcPr>
          <w:p w14:paraId="4CBA0619" w14:textId="07275AB3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CF6A55" w14:paraId="186B16BE" w14:textId="77777777" w:rsidTr="00DA5418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052" w:type="dxa"/>
            <w:gridSpan w:val="2"/>
          </w:tcPr>
          <w:p w14:paraId="0FB911B7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917" w:type="dxa"/>
            <w:gridSpan w:val="2"/>
          </w:tcPr>
          <w:p w14:paraId="49E94F5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977" w:type="dxa"/>
            <w:gridSpan w:val="2"/>
          </w:tcPr>
          <w:p w14:paraId="1696208A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CF6A55" w14:paraId="15083016" w14:textId="77777777" w:rsidTr="00DA5418">
        <w:trPr>
          <w:trHeight w:val="376"/>
        </w:trPr>
        <w:tc>
          <w:tcPr>
            <w:tcW w:w="10485" w:type="dxa"/>
            <w:gridSpan w:val="6"/>
            <w:shd w:val="clear" w:color="auto" w:fill="8EAADB" w:themeFill="accent1" w:themeFillTint="99"/>
            <w:noWrap/>
          </w:tcPr>
          <w:p w14:paraId="4F05249E" w14:textId="77777777" w:rsidR="009F252F" w:rsidRPr="00CF6A55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2977" w:type="dxa"/>
            <w:gridSpan w:val="2"/>
          </w:tcPr>
          <w:p w14:paraId="135A94B9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CF6A55" w14:paraId="5F396578" w14:textId="77777777" w:rsidTr="00DA5418">
        <w:trPr>
          <w:trHeight w:val="376"/>
        </w:trPr>
        <w:tc>
          <w:tcPr>
            <w:tcW w:w="10485" w:type="dxa"/>
            <w:gridSpan w:val="6"/>
            <w:shd w:val="clear" w:color="auto" w:fill="8EAADB" w:themeFill="accent1" w:themeFillTint="99"/>
            <w:noWrap/>
          </w:tcPr>
          <w:p w14:paraId="76297C47" w14:textId="77777777" w:rsidR="009F252F" w:rsidRPr="00CF6A55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2977" w:type="dxa"/>
            <w:gridSpan w:val="2"/>
          </w:tcPr>
          <w:p w14:paraId="3091AA27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bookmarkEnd w:id="12"/>
    </w:tbl>
    <w:p w14:paraId="37F69B7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2FBD3824" w14:textId="77777777" w:rsidR="007175DF" w:rsidRDefault="007175DF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13" w:name="_Hlk148946368"/>
    </w:p>
    <w:p w14:paraId="0AB7DDA9" w14:textId="39C4033E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Za člana zajednice ponu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1ECFBD1B" w14:textId="77777777" w:rsidR="005B3ABC" w:rsidRDefault="005B3ABC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49B1F02" w14:textId="0009CD1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  <w:t>M.P.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bookmarkEnd w:id="13"/>
    <w:p w14:paraId="52048CC2" w14:textId="77777777" w:rsidR="00313F6D" w:rsidRPr="00CF6A55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2CD47B8" w14:textId="76C39E10" w:rsidR="00CB65E3" w:rsidRDefault="00CB65E3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4993D335" w14:textId="471A7AC9" w:rsidR="003F55DE" w:rsidRDefault="003F55DE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5DE54563" w14:textId="3FA3D509" w:rsidR="003F55DE" w:rsidRDefault="003F55DE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0B308D98" w14:textId="60B4B318" w:rsidR="003F55DE" w:rsidRDefault="003F55DE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BCB0899" w14:textId="77777777" w:rsidR="007175DF" w:rsidRDefault="007175DF" w:rsidP="009021F5">
      <w:pPr>
        <w:spacing w:after="0" w:line="240" w:lineRule="auto"/>
        <w:rPr>
          <w:rFonts w:ascii="Arial" w:eastAsia="Times New Roman" w:hAnsi="Arial" w:cs="Arial"/>
          <w:i/>
          <w:sz w:val="18"/>
          <w:szCs w:val="20"/>
          <w:lang w:val="hr-HR"/>
        </w:rPr>
      </w:pPr>
    </w:p>
    <w:p w14:paraId="1FD08D51" w14:textId="091F9606" w:rsidR="00313F6D" w:rsidRPr="005B3ABC" w:rsidRDefault="00313F6D" w:rsidP="009021F5">
      <w:pPr>
        <w:spacing w:after="0" w:line="240" w:lineRule="auto"/>
        <w:rPr>
          <w:rFonts w:ascii="Arial" w:eastAsia="Times New Roman" w:hAnsi="Arial" w:cs="Arial"/>
          <w:i/>
          <w:sz w:val="18"/>
          <w:szCs w:val="20"/>
          <w:lang w:val="hr-HR"/>
        </w:rPr>
      </w:pPr>
      <w:r w:rsidRPr="005B3ABC">
        <w:rPr>
          <w:rFonts w:ascii="Arial" w:eastAsia="Times New Roman" w:hAnsi="Arial" w:cs="Arial"/>
          <w:i/>
          <w:sz w:val="18"/>
          <w:szCs w:val="20"/>
          <w:lang w:val="hr-HR"/>
        </w:rPr>
        <w:t xml:space="preserve">* potrebno je popuniti Prilog 1.a Ponudbenom listu za svakog člana zajednice ponuditelja zasebno </w:t>
      </w:r>
    </w:p>
    <w:p w14:paraId="71D003C1" w14:textId="77777777" w:rsidR="007175DF" w:rsidRDefault="007175DF" w:rsidP="00CF6A5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6577788E" w14:textId="571593B2" w:rsidR="00CF6A55" w:rsidRPr="00CF6A55" w:rsidRDefault="00CF6A55" w:rsidP="00CF6A5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 xml:space="preserve">Prilog I.b Ponudbenom listu – Podaci o </w:t>
      </w:r>
      <w:r w:rsidR="005B3ABC">
        <w:rPr>
          <w:rFonts w:ascii="Arial" w:eastAsia="Times New Roman" w:hAnsi="Arial" w:cs="Arial"/>
          <w:b/>
          <w:sz w:val="20"/>
          <w:szCs w:val="20"/>
          <w:lang w:val="hr-HR"/>
        </w:rPr>
        <w:t>podugovara</w:t>
      </w: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telju/ima*</w:t>
      </w:r>
    </w:p>
    <w:p w14:paraId="3358C796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io ugovora o nabavi daje u podugovor)</w:t>
      </w:r>
    </w:p>
    <w:p w14:paraId="6FEDA3D3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tbl>
      <w:tblPr>
        <w:tblStyle w:val="TableGridLight1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1893"/>
        <w:gridCol w:w="3119"/>
      </w:tblGrid>
      <w:tr w:rsidR="00CF6A55" w:rsidRPr="00D677DE" w14:paraId="07F43935" w14:textId="77777777" w:rsidTr="00DA5418">
        <w:trPr>
          <w:trHeight w:val="386"/>
        </w:trPr>
        <w:tc>
          <w:tcPr>
            <w:tcW w:w="13462" w:type="dxa"/>
            <w:gridSpan w:val="7"/>
            <w:shd w:val="clear" w:color="auto" w:fill="8EAADB" w:themeFill="accent1" w:themeFillTint="99"/>
            <w:noWrap/>
            <w:hideMark/>
          </w:tcPr>
          <w:p w14:paraId="0AB2C9CB" w14:textId="4AF3A5D0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dijelu ugovora </w:t>
            </w:r>
            <w:r w:rsidR="005B3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o javnoj nabavi koji se ustupa </w:t>
            </w:r>
            <w:r w:rsidR="005B3ABC" w:rsidRPr="005B3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ugovaratelju 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CF6A55" w:rsidRPr="00D677DE" w14:paraId="5CB1317D" w14:textId="77777777" w:rsidTr="00DA5418">
        <w:trPr>
          <w:trHeight w:val="334"/>
        </w:trPr>
        <w:tc>
          <w:tcPr>
            <w:tcW w:w="3114" w:type="dxa"/>
            <w:shd w:val="clear" w:color="auto" w:fill="D9E2F3" w:themeFill="accent1" w:themeFillTint="33"/>
            <w:hideMark/>
          </w:tcPr>
          <w:p w14:paraId="3F434C2B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aziv ili tvrtku, sjedište, adresa:</w:t>
            </w:r>
          </w:p>
        </w:tc>
        <w:tc>
          <w:tcPr>
            <w:tcW w:w="10348" w:type="dxa"/>
            <w:gridSpan w:val="6"/>
            <w:noWrap/>
            <w:hideMark/>
          </w:tcPr>
          <w:p w14:paraId="13CDE404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CF6A55" w:rsidRPr="00CF6A55" w14:paraId="1191FBAB" w14:textId="77777777" w:rsidTr="00DA5418">
        <w:trPr>
          <w:trHeight w:val="413"/>
        </w:trPr>
        <w:tc>
          <w:tcPr>
            <w:tcW w:w="3114" w:type="dxa"/>
            <w:shd w:val="clear" w:color="auto" w:fill="D9E2F3" w:themeFill="accent1" w:themeFillTint="33"/>
            <w:hideMark/>
          </w:tcPr>
          <w:p w14:paraId="14C45F8E" w14:textId="291808E1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2128" w:type="dxa"/>
            <w:noWrap/>
            <w:hideMark/>
          </w:tcPr>
          <w:p w14:paraId="4C928794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  <w:shd w:val="clear" w:color="auto" w:fill="D9E2F3" w:themeFill="accent1" w:themeFillTint="33"/>
          </w:tcPr>
          <w:p w14:paraId="2C680D10" w14:textId="522D2A95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5B3AB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E2F3" w:themeFill="accent1" w:themeFillTint="33"/>
                <w:lang w:val="hr-HR"/>
              </w:rPr>
              <w:t xml:space="preserve">Broj računa </w:t>
            </w:r>
            <w:r w:rsidR="005B3ABC" w:rsidRPr="005B3AB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E2F3" w:themeFill="accent1" w:themeFillTint="33"/>
                <w:lang w:val="hr-HR"/>
              </w:rPr>
              <w:t>podugovaratelja</w:t>
            </w: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328" w:type="dxa"/>
            <w:gridSpan w:val="3"/>
          </w:tcPr>
          <w:p w14:paraId="2EC9DF8D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CF6A55" w:rsidRPr="00CF6A55" w14:paraId="7F299AEE" w14:textId="77777777" w:rsidTr="00DA5418">
        <w:trPr>
          <w:trHeight w:val="386"/>
        </w:trPr>
        <w:tc>
          <w:tcPr>
            <w:tcW w:w="13462" w:type="dxa"/>
            <w:gridSpan w:val="7"/>
            <w:shd w:val="clear" w:color="auto" w:fill="8EAADB" w:themeFill="accent1" w:themeFillTint="99"/>
            <w:noWrap/>
            <w:hideMark/>
          </w:tcPr>
          <w:p w14:paraId="287081A0" w14:textId="35C228E4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r w:rsidR="005B3ABC" w:rsidRPr="005B3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ugovaratelju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CF6A55" w:rsidRPr="00CF6A55" w14:paraId="7CA1C111" w14:textId="77777777" w:rsidTr="00DA5418">
        <w:trPr>
          <w:trHeight w:val="415"/>
        </w:trPr>
        <w:tc>
          <w:tcPr>
            <w:tcW w:w="6516" w:type="dxa"/>
            <w:gridSpan w:val="3"/>
            <w:shd w:val="clear" w:color="auto" w:fill="D9E2F3" w:themeFill="accent1" w:themeFillTint="33"/>
            <w:noWrap/>
            <w:hideMark/>
          </w:tcPr>
          <w:p w14:paraId="7A29AB6C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D9E2F3" w:themeFill="accent1" w:themeFillTint="33"/>
          </w:tcPr>
          <w:p w14:paraId="2BA23DF4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1893" w:type="dxa"/>
            <w:shd w:val="clear" w:color="auto" w:fill="D9E2F3" w:themeFill="accent1" w:themeFillTint="33"/>
          </w:tcPr>
          <w:p w14:paraId="0A2F8CE4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5D3CB2BC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CF6A55" w:rsidRPr="00CF6A55" w14:paraId="0176E145" w14:textId="77777777" w:rsidTr="00DA5418">
        <w:trPr>
          <w:trHeight w:val="417"/>
        </w:trPr>
        <w:tc>
          <w:tcPr>
            <w:tcW w:w="6516" w:type="dxa"/>
            <w:gridSpan w:val="3"/>
            <w:noWrap/>
          </w:tcPr>
          <w:p w14:paraId="6478A328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03182AA6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</w:tcPr>
          <w:p w14:paraId="5128D21C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</w:tcPr>
          <w:p w14:paraId="261151AB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CF6A55" w:rsidRPr="00CF6A55" w14:paraId="2C0A2A76" w14:textId="77777777" w:rsidTr="00DA5418">
        <w:trPr>
          <w:trHeight w:val="376"/>
        </w:trPr>
        <w:tc>
          <w:tcPr>
            <w:tcW w:w="10343" w:type="dxa"/>
            <w:gridSpan w:val="6"/>
            <w:shd w:val="clear" w:color="auto" w:fill="8EAADB" w:themeFill="accent1" w:themeFillTint="99"/>
            <w:noWrap/>
          </w:tcPr>
          <w:p w14:paraId="48ACC6DE" w14:textId="464633C7" w:rsidR="00CF6A55" w:rsidRPr="00CF6A55" w:rsidRDefault="00CF6A55" w:rsidP="005B3AB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UKUPNA VRIJEDNOST UGOVORA KOJU ĆE IZVRŠITI </w:t>
            </w:r>
            <w:r w:rsidR="005B3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UGOVARATELJ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(BEZ PDV-a):</w:t>
            </w:r>
          </w:p>
        </w:tc>
        <w:tc>
          <w:tcPr>
            <w:tcW w:w="3119" w:type="dxa"/>
          </w:tcPr>
          <w:p w14:paraId="27561256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CF6A55" w:rsidRPr="00CF6A55" w14:paraId="6058598D" w14:textId="77777777" w:rsidTr="00DA5418">
        <w:trPr>
          <w:trHeight w:val="376"/>
        </w:trPr>
        <w:tc>
          <w:tcPr>
            <w:tcW w:w="10343" w:type="dxa"/>
            <w:gridSpan w:val="6"/>
            <w:shd w:val="clear" w:color="auto" w:fill="8EAADB" w:themeFill="accent1" w:themeFillTint="99"/>
            <w:noWrap/>
          </w:tcPr>
          <w:p w14:paraId="1D0BB3B5" w14:textId="7C19EBAC" w:rsidR="00CF6A55" w:rsidRPr="00CF6A55" w:rsidRDefault="00CF6A55" w:rsidP="005B3AB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</w:t>
            </w:r>
            <w:r w:rsidR="005B3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UGOVARATELJ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(U %): </w:t>
            </w:r>
          </w:p>
        </w:tc>
        <w:tc>
          <w:tcPr>
            <w:tcW w:w="3119" w:type="dxa"/>
          </w:tcPr>
          <w:p w14:paraId="64F9DB20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</w:tbl>
    <w:p w14:paraId="38706AE3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40FDC204" w14:textId="77777777" w:rsidR="005B3ABC" w:rsidRDefault="005B3ABC" w:rsidP="00CF6A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4BC1592F" w14:textId="253A19D5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Ime i prezime ovlaštene osobe podizvoditelja</w:t>
      </w: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53874E4B" w14:textId="412876F1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 xml:space="preserve">                    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  </w:t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0DE9DC59" w14:textId="77777777" w:rsidR="005B3ABC" w:rsidRDefault="005B3ABC" w:rsidP="00CF6A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09D58E4E" w14:textId="77777777" w:rsidR="005B3ABC" w:rsidRDefault="005B3ABC" w:rsidP="00CF6A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08D37482" w14:textId="5FB6FB5A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tpis ovlaštene osobe podizvo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332949DD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52036452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734124C7" w14:textId="252CE333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4614ED93" w14:textId="2BEAF646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6FF6950C" w14:textId="61C0E159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6F29766D" w14:textId="45FABE82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F6B4C74" w14:textId="1260E612" w:rsidR="003F55DE" w:rsidRDefault="003F55DE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2A66F18B" w14:textId="4A4D3364" w:rsidR="003F55DE" w:rsidRDefault="003F55DE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0EB971A0" w14:textId="7B48C8FC" w:rsidR="003F55DE" w:rsidRDefault="003F55DE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2535ECA" w14:textId="77777777" w:rsidR="003F55DE" w:rsidRDefault="003F55DE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A00D51E" w14:textId="4CFCBDDC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70C7239" w14:textId="5386AB41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7C44C9C" w14:textId="4867B776" w:rsidR="00CF6A55" w:rsidRPr="005B3ABC" w:rsidRDefault="00CF6A55" w:rsidP="009021F5">
      <w:pPr>
        <w:spacing w:after="0" w:line="240" w:lineRule="auto"/>
        <w:rPr>
          <w:rFonts w:ascii="Arial" w:eastAsia="Times New Roman" w:hAnsi="Arial" w:cs="Arial"/>
          <w:sz w:val="18"/>
          <w:szCs w:val="20"/>
          <w:lang w:val="hr-HR" w:bidi="en-US"/>
        </w:rPr>
      </w:pPr>
      <w:r w:rsidRPr="005B3ABC">
        <w:rPr>
          <w:rFonts w:ascii="Arial" w:eastAsia="Times New Roman" w:hAnsi="Arial" w:cs="Arial"/>
          <w:i/>
          <w:sz w:val="18"/>
          <w:szCs w:val="20"/>
          <w:lang w:val="hr-HR"/>
        </w:rPr>
        <w:t xml:space="preserve">* U slučaju da ponuditelj želi angažirati više podizvoditelja, tablicu je potrebno ispuniti za svakog od njih </w:t>
      </w:r>
    </w:p>
    <w:sectPr w:rsidR="00CF6A55" w:rsidRPr="005B3ABC" w:rsidSect="00A50E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F1F08" w14:textId="77777777" w:rsidR="00613FCB" w:rsidRDefault="00613FCB" w:rsidP="000945FC">
      <w:r>
        <w:separator/>
      </w:r>
    </w:p>
  </w:endnote>
  <w:endnote w:type="continuationSeparator" w:id="0">
    <w:p w14:paraId="3A236D93" w14:textId="77777777" w:rsidR="00613FCB" w:rsidRDefault="00613FCB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rat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E20F" w14:textId="1BFD918B" w:rsidR="009F252F" w:rsidRDefault="009F252F" w:rsidP="005B3A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A1F0" w14:textId="77777777" w:rsidR="00613FCB" w:rsidRDefault="00613FCB" w:rsidP="000945FC">
      <w:r>
        <w:separator/>
      </w:r>
    </w:p>
  </w:footnote>
  <w:footnote w:type="continuationSeparator" w:id="0">
    <w:p w14:paraId="7C8A585E" w14:textId="77777777" w:rsidR="00613FCB" w:rsidRDefault="00613FCB" w:rsidP="0009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06"/>
    <w:rsid w:val="00014167"/>
    <w:rsid w:val="000273D8"/>
    <w:rsid w:val="00027E2E"/>
    <w:rsid w:val="00051E8B"/>
    <w:rsid w:val="00065BCF"/>
    <w:rsid w:val="0009299A"/>
    <w:rsid w:val="000945FC"/>
    <w:rsid w:val="000C52D8"/>
    <w:rsid w:val="001272C0"/>
    <w:rsid w:val="00131F8F"/>
    <w:rsid w:val="00170A3A"/>
    <w:rsid w:val="00181E33"/>
    <w:rsid w:val="001B5E4C"/>
    <w:rsid w:val="001C214D"/>
    <w:rsid w:val="001F61D5"/>
    <w:rsid w:val="00204F20"/>
    <w:rsid w:val="002103C4"/>
    <w:rsid w:val="00211D72"/>
    <w:rsid w:val="002266A5"/>
    <w:rsid w:val="00226CAB"/>
    <w:rsid w:val="00283307"/>
    <w:rsid w:val="002A1560"/>
    <w:rsid w:val="002C1E2D"/>
    <w:rsid w:val="002D2199"/>
    <w:rsid w:val="00300FA9"/>
    <w:rsid w:val="0030509C"/>
    <w:rsid w:val="0031318B"/>
    <w:rsid w:val="00313F6D"/>
    <w:rsid w:val="00321011"/>
    <w:rsid w:val="00341D0B"/>
    <w:rsid w:val="00342EBB"/>
    <w:rsid w:val="003A4B58"/>
    <w:rsid w:val="003C0698"/>
    <w:rsid w:val="003D045F"/>
    <w:rsid w:val="003F55DE"/>
    <w:rsid w:val="00403DDB"/>
    <w:rsid w:val="00416CAE"/>
    <w:rsid w:val="00467857"/>
    <w:rsid w:val="00496E99"/>
    <w:rsid w:val="004A687E"/>
    <w:rsid w:val="004B327C"/>
    <w:rsid w:val="004D201C"/>
    <w:rsid w:val="004E7E1F"/>
    <w:rsid w:val="00511A26"/>
    <w:rsid w:val="00512239"/>
    <w:rsid w:val="00524E49"/>
    <w:rsid w:val="00537C78"/>
    <w:rsid w:val="00555F99"/>
    <w:rsid w:val="00557B70"/>
    <w:rsid w:val="005A4487"/>
    <w:rsid w:val="005B3ABC"/>
    <w:rsid w:val="005C2E29"/>
    <w:rsid w:val="005E3366"/>
    <w:rsid w:val="00613FCB"/>
    <w:rsid w:val="0062642C"/>
    <w:rsid w:val="00630D45"/>
    <w:rsid w:val="0066193E"/>
    <w:rsid w:val="006B31B0"/>
    <w:rsid w:val="006F4238"/>
    <w:rsid w:val="00706DCE"/>
    <w:rsid w:val="007175DF"/>
    <w:rsid w:val="00746B11"/>
    <w:rsid w:val="00777098"/>
    <w:rsid w:val="007907EF"/>
    <w:rsid w:val="007B51E1"/>
    <w:rsid w:val="007D24B5"/>
    <w:rsid w:val="007F5F20"/>
    <w:rsid w:val="007F7559"/>
    <w:rsid w:val="008564BC"/>
    <w:rsid w:val="00881BD0"/>
    <w:rsid w:val="0089469C"/>
    <w:rsid w:val="008D7718"/>
    <w:rsid w:val="009021F5"/>
    <w:rsid w:val="0092743D"/>
    <w:rsid w:val="009B1253"/>
    <w:rsid w:val="009D1413"/>
    <w:rsid w:val="009F252F"/>
    <w:rsid w:val="00A06FD6"/>
    <w:rsid w:val="00A23749"/>
    <w:rsid w:val="00A243D2"/>
    <w:rsid w:val="00A36EFD"/>
    <w:rsid w:val="00A40173"/>
    <w:rsid w:val="00A414E6"/>
    <w:rsid w:val="00A50E58"/>
    <w:rsid w:val="00A57C2B"/>
    <w:rsid w:val="00A823C4"/>
    <w:rsid w:val="00A9315B"/>
    <w:rsid w:val="00A94A06"/>
    <w:rsid w:val="00AB3EA8"/>
    <w:rsid w:val="00AF01A7"/>
    <w:rsid w:val="00B020DD"/>
    <w:rsid w:val="00B05B85"/>
    <w:rsid w:val="00B12CCD"/>
    <w:rsid w:val="00B31E61"/>
    <w:rsid w:val="00B52C73"/>
    <w:rsid w:val="00B5712B"/>
    <w:rsid w:val="00B8291C"/>
    <w:rsid w:val="00B82AA4"/>
    <w:rsid w:val="00BA1E9A"/>
    <w:rsid w:val="00BB6BAF"/>
    <w:rsid w:val="00BC7A77"/>
    <w:rsid w:val="00BD0887"/>
    <w:rsid w:val="00BD119C"/>
    <w:rsid w:val="00BE0C63"/>
    <w:rsid w:val="00BE5059"/>
    <w:rsid w:val="00C0728C"/>
    <w:rsid w:val="00C24749"/>
    <w:rsid w:val="00C35F4F"/>
    <w:rsid w:val="00C517D5"/>
    <w:rsid w:val="00CB65E3"/>
    <w:rsid w:val="00CC5073"/>
    <w:rsid w:val="00CF6A55"/>
    <w:rsid w:val="00CF715F"/>
    <w:rsid w:val="00D03CC2"/>
    <w:rsid w:val="00D62FE4"/>
    <w:rsid w:val="00D677DE"/>
    <w:rsid w:val="00D72FF9"/>
    <w:rsid w:val="00D920A8"/>
    <w:rsid w:val="00DA5418"/>
    <w:rsid w:val="00DB18DB"/>
    <w:rsid w:val="00DC3367"/>
    <w:rsid w:val="00DE0605"/>
    <w:rsid w:val="00DE6B0B"/>
    <w:rsid w:val="00DF3DA1"/>
    <w:rsid w:val="00E1068B"/>
    <w:rsid w:val="00E16155"/>
    <w:rsid w:val="00E30F36"/>
    <w:rsid w:val="00E447A9"/>
    <w:rsid w:val="00E45F09"/>
    <w:rsid w:val="00E50D85"/>
    <w:rsid w:val="00E6795E"/>
    <w:rsid w:val="00E9292C"/>
    <w:rsid w:val="00E95C4E"/>
    <w:rsid w:val="00EC4117"/>
    <w:rsid w:val="00EC429A"/>
    <w:rsid w:val="00EC5685"/>
    <w:rsid w:val="00F06337"/>
    <w:rsid w:val="00F07026"/>
    <w:rsid w:val="00F23010"/>
    <w:rsid w:val="00F36318"/>
    <w:rsid w:val="00F44005"/>
    <w:rsid w:val="00F62560"/>
    <w:rsid w:val="00FA00CE"/>
    <w:rsid w:val="00FA3F53"/>
    <w:rsid w:val="00FA4141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55C5-3917-460B-8FA9-344361E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Opcina1</cp:lastModifiedBy>
  <cp:revision>29</cp:revision>
  <dcterms:created xsi:type="dcterms:W3CDTF">2022-05-16T11:55:00Z</dcterms:created>
  <dcterms:modified xsi:type="dcterms:W3CDTF">2024-05-22T11:02:00Z</dcterms:modified>
</cp:coreProperties>
</file>